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D75" w:rsidRP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817C9" w:rsidRDefault="006817C9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7C9">
        <w:rPr>
          <w:rFonts w:ascii="Times New Roman" w:hAnsi="Times New Roman" w:cs="Times New Roman"/>
          <w:b/>
          <w:sz w:val="28"/>
          <w:szCs w:val="28"/>
        </w:rPr>
        <w:t>о результатах выездной проверки</w:t>
      </w:r>
    </w:p>
    <w:p w:rsidR="00F60C02" w:rsidRDefault="00F60C02" w:rsidP="006817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7C9" w:rsidRDefault="006817C9" w:rsidP="001775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E2" w:rsidRPr="00BD5F7E" w:rsidRDefault="00177565" w:rsidP="00177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6817C9" w:rsidRPr="001160E2">
        <w:rPr>
          <w:rFonts w:ascii="Times New Roman" w:eastAsia="Times New Roman" w:hAnsi="Times New Roman" w:cs="Times New Roman"/>
          <w:sz w:val="28"/>
          <w:szCs w:val="28"/>
        </w:rPr>
        <w:t>Основание</w:t>
      </w:r>
      <w:r w:rsidR="00C27686" w:rsidRPr="001160E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администрации муниципального образования Ейский район </w:t>
      </w:r>
      <w:r w:rsidR="0084116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 марта 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eastAsia="Times New Roman" w:hAnsi="Times New Roman" w:cs="Times New Roman"/>
          <w:sz w:val="28"/>
          <w:szCs w:val="28"/>
        </w:rPr>
        <w:t>114</w:t>
      </w:r>
      <w:r w:rsidR="0084116C" w:rsidRPr="00FE5B88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r w:rsidR="0084116C" w:rsidRPr="00D45037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контрольного мероприятия»</w:t>
      </w:r>
      <w:r w:rsidR="0084116C" w:rsidRPr="001160E2">
        <w:rPr>
          <w:rFonts w:ascii="Times New Roman" w:eastAsia="Times New Roman" w:hAnsi="Times New Roman" w:cs="Times New Roman"/>
          <w:sz w:val="28"/>
          <w:szCs w:val="28"/>
        </w:rPr>
        <w:t xml:space="preserve">, пунк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BD5F7E" w:rsidRPr="00BD5F7E">
        <w:rPr>
          <w:rFonts w:ascii="Times New Roman" w:hAnsi="Times New Roman" w:cs="Times New Roman"/>
          <w:sz w:val="28"/>
          <w:szCs w:val="28"/>
        </w:rPr>
        <w:t xml:space="preserve">Плана контрольных мероприятий </w:t>
      </w:r>
      <w:r w:rsidR="00BD5F7E" w:rsidRPr="00BD5F7E">
        <w:rPr>
          <w:rFonts w:ascii="Times New Roman" w:hAnsi="Times New Roman" w:cs="Times New Roman"/>
          <w:color w:val="000000"/>
          <w:sz w:val="28"/>
          <w:szCs w:val="28"/>
        </w:rPr>
        <w:t xml:space="preserve">отдела внутреннего муниципального финансового контроля управления контроля и противодействия коррупции администрации муниципального образования Ейский район по внутреннему муниципальному финансовому контролю </w:t>
      </w:r>
      <w:r w:rsidR="00BD5F7E" w:rsidRPr="00BD5F7E">
        <w:rPr>
          <w:rFonts w:ascii="Times New Roman" w:hAnsi="Times New Roman" w:cs="Times New Roman"/>
          <w:sz w:val="28"/>
          <w:szCs w:val="28"/>
        </w:rPr>
        <w:t>на 2023 год, утвержденного постановлением администрации муниципального образования Ейский район от 27 декабря 2022 года № 1177 «</w:t>
      </w:r>
      <w:r w:rsidR="00BD5F7E" w:rsidRPr="00BD5F7E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лана контрольных мероприятий отдела внутреннего муниципального финансового контроля управления контроля и противодействия коррупции администрации муниципального образования Ейский район по внутреннему муниципальному финансовому контролю </w:t>
      </w:r>
      <w:r w:rsidR="00BD5F7E" w:rsidRPr="00BD5F7E">
        <w:rPr>
          <w:rFonts w:ascii="Times New Roman" w:hAnsi="Times New Roman" w:cs="Times New Roman"/>
          <w:sz w:val="28"/>
          <w:szCs w:val="28"/>
        </w:rPr>
        <w:t>на 2023 год».</w:t>
      </w:r>
    </w:p>
    <w:p w:rsidR="00296B1C" w:rsidRPr="001160E2" w:rsidRDefault="00177565" w:rsidP="0017756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5D263C" w:rsidRPr="001160E2">
        <w:rPr>
          <w:rFonts w:ascii="Times New Roman" w:hAnsi="Times New Roman" w:cs="Times New Roman"/>
          <w:sz w:val="28"/>
          <w:szCs w:val="28"/>
        </w:rPr>
        <w:t>Объект</w:t>
      </w:r>
      <w:r w:rsidR="00A63AAA" w:rsidRPr="001160E2">
        <w:rPr>
          <w:rFonts w:ascii="Times New Roman" w:hAnsi="Times New Roman" w:cs="Times New Roman"/>
          <w:sz w:val="28"/>
          <w:szCs w:val="28"/>
        </w:rPr>
        <w:t xml:space="preserve"> контроля: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е бюджетное дошкольное образовательное учреждение детский сад комбинированного вида № 20 поселка Степной муниципального образования Ейский район</w:t>
      </w:r>
      <w:r w:rsidR="000708D1" w:rsidRPr="00FE5B88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0708D1">
        <w:rPr>
          <w:rFonts w:ascii="Times New Roman" w:hAnsi="Times New Roman" w:cs="Times New Roman"/>
          <w:sz w:val="28"/>
          <w:szCs w:val="28"/>
        </w:rPr>
        <w:t>)</w:t>
      </w:r>
      <w:r w:rsidR="009E2103" w:rsidRPr="007E389F">
        <w:rPr>
          <w:rFonts w:ascii="Times New Roman" w:hAnsi="Times New Roman" w:cs="Times New Roman"/>
          <w:sz w:val="28"/>
          <w:szCs w:val="28"/>
        </w:rPr>
        <w:t>.</w:t>
      </w:r>
    </w:p>
    <w:p w:rsidR="007E197F" w:rsidRPr="007E197F" w:rsidRDefault="007E197F" w:rsidP="00177565">
      <w:pPr>
        <w:pStyle w:val="20"/>
        <w:shd w:val="clear" w:color="auto" w:fill="auto"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177565">
        <w:rPr>
          <w:rFonts w:ascii="Times New Roman" w:eastAsia="Times New Roman" w:hAnsi="Times New Roman" w:cs="Times New Roman"/>
        </w:rPr>
        <w:t> </w:t>
      </w:r>
      <w:r w:rsidR="00A63AAA">
        <w:rPr>
          <w:rFonts w:ascii="Times New Roman" w:eastAsia="Times New Roman" w:hAnsi="Times New Roman" w:cs="Times New Roman"/>
        </w:rPr>
        <w:t>Тема проверки:</w:t>
      </w:r>
      <w:r w:rsidR="00177565">
        <w:rPr>
          <w:rFonts w:ascii="Times New Roman" w:eastAsia="Times New Roman" w:hAnsi="Times New Roman" w:cs="Times New Roman"/>
        </w:rPr>
        <w:t xml:space="preserve"> </w:t>
      </w:r>
      <w:r w:rsidR="00177565">
        <w:rPr>
          <w:rFonts w:ascii="Times New Roman" w:hAnsi="Times New Roman" w:cs="Times New Roman"/>
        </w:rPr>
        <w:t>проверка предоставления и использование субсидий, предоставленных из местного бюджета бюджетному учреждению</w:t>
      </w:r>
      <w:r w:rsidRPr="007E197F">
        <w:rPr>
          <w:rFonts w:ascii="Times New Roman" w:hAnsi="Times New Roman" w:cs="Times New Roman"/>
        </w:rPr>
        <w:t>.</w:t>
      </w:r>
    </w:p>
    <w:p w:rsidR="00A63AAA" w:rsidRPr="007E197F" w:rsidRDefault="007E197F" w:rsidP="00177565">
      <w:pPr>
        <w:widowControl w:val="0"/>
        <w:tabs>
          <w:tab w:val="left" w:pos="99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4.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3AAA" w:rsidRPr="007E197F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F60C02" w:rsidRPr="007E197F">
        <w:rPr>
          <w:rFonts w:ascii="Times New Roman" w:hAnsi="Times New Roman" w:cs="Times New Roman"/>
          <w:sz w:val="28"/>
          <w:szCs w:val="28"/>
        </w:rPr>
        <w:t>с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F60C02" w:rsidRPr="007E197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D006DD" w:rsidRPr="007E197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F60C02" w:rsidRPr="007E197F">
        <w:rPr>
          <w:rFonts w:ascii="Times New Roman" w:hAnsi="Times New Roman" w:cs="Times New Roman"/>
          <w:sz w:val="28"/>
          <w:szCs w:val="28"/>
        </w:rPr>
        <w:t xml:space="preserve"> 202</w:t>
      </w:r>
      <w:r w:rsidR="008613C3" w:rsidRPr="007E197F">
        <w:rPr>
          <w:rFonts w:ascii="Times New Roman" w:hAnsi="Times New Roman" w:cs="Times New Roman"/>
          <w:sz w:val="28"/>
          <w:szCs w:val="28"/>
        </w:rPr>
        <w:t>2</w:t>
      </w:r>
      <w:r w:rsidR="00F60C02" w:rsidRPr="007E19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A63AAA" w:rsidRPr="007E19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3AAA" w:rsidRPr="009D747F" w:rsidRDefault="009D747F" w:rsidP="00177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77565">
        <w:rPr>
          <w:rFonts w:ascii="Times New Roman" w:hAnsi="Times New Roman" w:cs="Times New Roman"/>
          <w:sz w:val="28"/>
          <w:szCs w:val="28"/>
        </w:rPr>
        <w:t> </w:t>
      </w:r>
      <w:r w:rsidR="00A63AAA" w:rsidRPr="009D747F">
        <w:rPr>
          <w:rFonts w:ascii="Times New Roman" w:hAnsi="Times New Roman" w:cs="Times New Roman"/>
          <w:sz w:val="28"/>
          <w:szCs w:val="28"/>
        </w:rPr>
        <w:t>Срок проведения проверки</w:t>
      </w:r>
      <w:r w:rsidR="00A26F97" w:rsidRPr="009D747F">
        <w:rPr>
          <w:rFonts w:ascii="Times New Roman" w:hAnsi="Times New Roman" w:cs="Times New Roman"/>
          <w:sz w:val="28"/>
          <w:szCs w:val="28"/>
        </w:rPr>
        <w:t>:</w:t>
      </w:r>
      <w:r w:rsidR="00177565">
        <w:rPr>
          <w:rFonts w:ascii="Times New Roman" w:hAnsi="Times New Roman" w:cs="Times New Roman"/>
          <w:sz w:val="28"/>
          <w:szCs w:val="28"/>
        </w:rPr>
        <w:t xml:space="preserve"> 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с </w:t>
      </w:r>
      <w:r w:rsidR="00177565">
        <w:rPr>
          <w:rFonts w:ascii="Times New Roman" w:hAnsi="Times New Roman" w:cs="Times New Roman"/>
          <w:sz w:val="28"/>
          <w:szCs w:val="28"/>
        </w:rPr>
        <w:t>20</w:t>
      </w:r>
      <w:r w:rsidR="00211BFA" w:rsidRPr="009D747F">
        <w:rPr>
          <w:rFonts w:ascii="Times New Roman" w:hAnsi="Times New Roman" w:cs="Times New Roman"/>
          <w:sz w:val="28"/>
          <w:szCs w:val="28"/>
        </w:rPr>
        <w:t xml:space="preserve"> </w:t>
      </w:r>
      <w:r w:rsidR="00177565">
        <w:rPr>
          <w:rFonts w:ascii="Times New Roman" w:hAnsi="Times New Roman" w:cs="Times New Roman"/>
          <w:sz w:val="28"/>
          <w:szCs w:val="28"/>
        </w:rPr>
        <w:t>марта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 202</w:t>
      </w:r>
      <w:r w:rsidR="00211BFA" w:rsidRPr="009D747F">
        <w:rPr>
          <w:rFonts w:ascii="Times New Roman" w:hAnsi="Times New Roman" w:cs="Times New Roman"/>
          <w:sz w:val="28"/>
          <w:szCs w:val="28"/>
        </w:rPr>
        <w:t>3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177565">
        <w:rPr>
          <w:rFonts w:ascii="Times New Roman" w:hAnsi="Times New Roman" w:cs="Times New Roman"/>
          <w:sz w:val="28"/>
          <w:szCs w:val="28"/>
        </w:rPr>
        <w:t>5 мая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 202</w:t>
      </w:r>
      <w:r w:rsidR="00211BFA" w:rsidRPr="009D747F">
        <w:rPr>
          <w:rFonts w:ascii="Times New Roman" w:hAnsi="Times New Roman" w:cs="Times New Roman"/>
          <w:sz w:val="28"/>
          <w:szCs w:val="28"/>
        </w:rPr>
        <w:t>3</w:t>
      </w:r>
      <w:r w:rsidR="009E2103" w:rsidRPr="009D747F">
        <w:rPr>
          <w:rFonts w:ascii="Times New Roman" w:hAnsi="Times New Roman" w:cs="Times New Roman"/>
          <w:sz w:val="28"/>
          <w:szCs w:val="28"/>
        </w:rPr>
        <w:t xml:space="preserve"> года</w:t>
      </w:r>
      <w:r w:rsidR="00D006DD" w:rsidRPr="009D747F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5121DC" w:rsidRPr="009D747F" w:rsidRDefault="009D747F" w:rsidP="00177565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21DC" w:rsidRPr="009D747F">
        <w:rPr>
          <w:rFonts w:ascii="Times New Roman" w:eastAsia="Times New Roman" w:hAnsi="Times New Roman" w:cs="Times New Roman"/>
          <w:sz w:val="28"/>
          <w:szCs w:val="28"/>
        </w:rPr>
        <w:t>Перечень основных вопросов контрольного мероприятия:</w:t>
      </w:r>
    </w:p>
    <w:p w:rsidR="009D747F" w:rsidRPr="00EC6299" w:rsidRDefault="009D747F" w:rsidP="001775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99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177565">
        <w:rPr>
          <w:rFonts w:ascii="Times New Roman" w:hAnsi="Times New Roman" w:cs="Times New Roman"/>
          <w:sz w:val="28"/>
          <w:szCs w:val="28"/>
        </w:rPr>
        <w:t>соблюдения положений правовых актов, регулирующих порядок формирования и утверждения муниципального задания</w:t>
      </w:r>
      <w:r w:rsidRPr="00EC6299">
        <w:rPr>
          <w:rFonts w:ascii="Times New Roman" w:hAnsi="Times New Roman" w:cs="Times New Roman"/>
          <w:sz w:val="28"/>
          <w:szCs w:val="28"/>
        </w:rPr>
        <w:t>;</w:t>
      </w:r>
    </w:p>
    <w:p w:rsidR="009D747F" w:rsidRPr="00EC6299" w:rsidRDefault="009D747F" w:rsidP="00177565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99">
        <w:rPr>
          <w:rFonts w:ascii="Times New Roman" w:hAnsi="Times New Roman" w:cs="Times New Roman"/>
          <w:sz w:val="28"/>
          <w:szCs w:val="28"/>
        </w:rPr>
        <w:t>проверка соблюдения порядка финансового обеспечения выполнения муниципального задания;</w:t>
      </w:r>
    </w:p>
    <w:p w:rsidR="009D747F" w:rsidRPr="00EC6299" w:rsidRDefault="009D747F" w:rsidP="00177565">
      <w:pPr>
        <w:widowControl w:val="0"/>
        <w:tabs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99">
        <w:rPr>
          <w:rFonts w:ascii="Times New Roman" w:hAnsi="Times New Roman" w:cs="Times New Roman"/>
          <w:sz w:val="28"/>
          <w:szCs w:val="28"/>
          <w:lang w:bidi="ru-RU"/>
        </w:rPr>
        <w:t xml:space="preserve">проверка расходования субсидий, </w:t>
      </w:r>
      <w:r w:rsidRPr="00EC6299">
        <w:rPr>
          <w:rFonts w:ascii="Times New Roman" w:hAnsi="Times New Roman" w:cs="Times New Roman"/>
          <w:sz w:val="28"/>
          <w:szCs w:val="28"/>
        </w:rPr>
        <w:t>выделенных на финансовое обеспечение муниципального задания;</w:t>
      </w:r>
    </w:p>
    <w:p w:rsidR="009D747F" w:rsidRPr="00EC6299" w:rsidRDefault="00177565" w:rsidP="001775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рядка предоставления и использования субсидии на иные цели</w:t>
      </w:r>
      <w:r w:rsidR="009D747F" w:rsidRPr="00EC62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06DD" w:rsidRPr="00B21BB6" w:rsidRDefault="00B21BB6" w:rsidP="001775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</w:t>
      </w:r>
      <w:r w:rsidR="00CE6970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 xml:space="preserve">Проверенно средств </w:t>
      </w:r>
      <w:r w:rsidR="004E7584" w:rsidRPr="00B21BB6">
        <w:rPr>
          <w:rFonts w:ascii="Times New Roman" w:eastAsia="Times New Roman" w:hAnsi="Times New Roman" w:cs="Times New Roman"/>
          <w:sz w:val="28"/>
          <w:szCs w:val="28"/>
        </w:rPr>
        <w:t xml:space="preserve">на сумму </w:t>
      </w:r>
      <w:r w:rsidR="00841191">
        <w:rPr>
          <w:rFonts w:ascii="Times New Roman" w:eastAsia="Times New Roman" w:hAnsi="Times New Roman" w:cs="Times New Roman"/>
          <w:sz w:val="28"/>
          <w:szCs w:val="28"/>
        </w:rPr>
        <w:t>21 036 268,18 рублей</w:t>
      </w:r>
      <w:r w:rsidR="00D006DD" w:rsidRPr="00B21BB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21DC" w:rsidRDefault="00CE6970" w:rsidP="0017756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>По результатам проверки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 согласно акта №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D67A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12 мая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775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5E6E" w:rsidRPr="002531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006DD" w:rsidRPr="00253180">
        <w:rPr>
          <w:rFonts w:ascii="Times New Roman" w:eastAsia="Times New Roman" w:hAnsi="Times New Roman" w:cs="Times New Roman"/>
          <w:sz w:val="28"/>
          <w:szCs w:val="28"/>
        </w:rPr>
        <w:t>,</w:t>
      </w:r>
      <w:r w:rsidR="005121DC" w:rsidRPr="00253180">
        <w:rPr>
          <w:rFonts w:ascii="Times New Roman" w:eastAsia="Times New Roman" w:hAnsi="Times New Roman" w:cs="Times New Roman"/>
          <w:sz w:val="28"/>
          <w:szCs w:val="28"/>
        </w:rPr>
        <w:t xml:space="preserve"> установлено:</w:t>
      </w:r>
    </w:p>
    <w:p w:rsidR="001C24B5" w:rsidRPr="001C24B5" w:rsidRDefault="001C24B5" w:rsidP="001775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41191">
        <w:rPr>
          <w:rFonts w:ascii="Times New Roman" w:hAnsi="Times New Roman" w:cs="Times New Roman"/>
          <w:bCs/>
          <w:sz w:val="28"/>
          <w:szCs w:val="28"/>
        </w:rPr>
        <w:t> </w:t>
      </w:r>
      <w:r w:rsidR="00903660">
        <w:rPr>
          <w:rFonts w:ascii="Times New Roman" w:hAnsi="Times New Roman" w:cs="Times New Roman"/>
          <w:bCs/>
          <w:sz w:val="28"/>
          <w:szCs w:val="28"/>
        </w:rPr>
        <w:t>у</w:t>
      </w:r>
      <w:r w:rsidR="00841191">
        <w:rPr>
          <w:rFonts w:ascii="Times New Roman" w:hAnsi="Times New Roman" w:cs="Times New Roman"/>
          <w:bCs/>
          <w:sz w:val="28"/>
          <w:szCs w:val="28"/>
        </w:rPr>
        <w:t xml:space="preserve">правлением образованием  администрации муниципального образования Ейский район  Порядок работы по формированию муниципального задания на оказание муниципальных услуг (выполнение работ) в отношении муниципальных учреждений, подведомственных управлению образованием администрации муниципального образования Ейский район с 1 января 2022 года не приведен в соответствие с Положением о формировании муниципального задания, утвержденного постановлением администрации муниципального образования Ейский район от 30 декабря </w:t>
      </w:r>
      <w:r w:rsidR="00CE697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1191">
        <w:rPr>
          <w:rFonts w:ascii="Times New Roman" w:hAnsi="Times New Roman" w:cs="Times New Roman"/>
          <w:bCs/>
          <w:sz w:val="28"/>
          <w:szCs w:val="28"/>
        </w:rPr>
        <w:t xml:space="preserve">2021 года № 1207 «О порядке формирования муниципального задания на </w:t>
      </w:r>
      <w:r w:rsidR="00841191">
        <w:rPr>
          <w:rFonts w:ascii="Times New Roman" w:hAnsi="Times New Roman" w:cs="Times New Roman"/>
          <w:bCs/>
          <w:sz w:val="28"/>
          <w:szCs w:val="28"/>
        </w:rPr>
        <w:lastRenderedPageBreak/>
        <w:t>оказание муниципальных услуг (выполнения работ) в отношении муниципальных учреждений и финансового обеспечения выполнения муниципального задания»</w:t>
      </w:r>
      <w:r w:rsidR="00903660">
        <w:rPr>
          <w:rFonts w:ascii="Times New Roman" w:hAnsi="Times New Roman" w:cs="Times New Roman"/>
          <w:bCs/>
          <w:sz w:val="28"/>
          <w:szCs w:val="28"/>
        </w:rPr>
        <w:t>;</w:t>
      </w:r>
    </w:p>
    <w:p w:rsidR="001C24B5" w:rsidRPr="001C24B5" w:rsidRDefault="001C24B5" w:rsidP="001775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03660">
        <w:rPr>
          <w:rFonts w:ascii="Times New Roman" w:hAnsi="Times New Roman" w:cs="Times New Roman"/>
          <w:bCs/>
          <w:sz w:val="28"/>
          <w:szCs w:val="28"/>
        </w:rPr>
        <w:t> в нарушение пункта 15 Положения о формировании муниципального задания, утвержденного постановлением администрации муниципального образования Ейский район от 30 декабря 2021 года № 1207 «О порядке формирования муниципального задания на оказание муниципальных услуг (выполнения работ) в отношении муниципальных учреждений и финансового обеспечения выполнения муниципального задания» управлением образованием администрации муниципального образования Ейский район на 2022 год нормативные затраты на оказание муниципальных услуг (выполнение работ) и нормативные затраты на содержание муниципального имущества муниципальным бюджетным организациям, находящимся в ведении управления образованием, не утверждены;</w:t>
      </w:r>
    </w:p>
    <w:p w:rsidR="001C24B5" w:rsidRDefault="001C24B5" w:rsidP="001C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903660">
        <w:rPr>
          <w:rFonts w:ascii="Times New Roman" w:hAnsi="Times New Roman" w:cs="Times New Roman"/>
          <w:bCs/>
          <w:sz w:val="28"/>
          <w:szCs w:val="28"/>
        </w:rPr>
        <w:t> определение объема субсидии не по нормативным затратам отсутствие обоснованных расчетов определения объемов, планируемых работ (услуг) к муниципальному заданию, образуют признаки административного правонарушения, предусмотренного статьей 15.15.15 «Нарушение порядка формирования государственного (муниципального) задания» Кодекса об административных правонарушениях Российской Федерации</w:t>
      </w:r>
      <w:r w:rsidR="00903660">
        <w:rPr>
          <w:rFonts w:ascii="Times New Roman" w:hAnsi="Times New Roman" w:cs="Times New Roman"/>
          <w:sz w:val="28"/>
          <w:szCs w:val="28"/>
        </w:rPr>
        <w:t>;</w:t>
      </w:r>
    </w:p>
    <w:p w:rsidR="00CE6970" w:rsidRPr="001C24B5" w:rsidRDefault="00CE6970" w:rsidP="001C24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 </w:t>
      </w:r>
      <w:r w:rsidRPr="00094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рушение Положения о формировании муниципального зад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094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е задание на 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0942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 и раздел 2 муниципального задания на 2022 год сформированы не в соответствии с общероссийским базовым перечнем, в части несоответствия кодов услуг уникальным номерам реестровых записей, характеризующих муниципальные услуг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C24B5" w:rsidRPr="001C24B5" w:rsidRDefault="001C24B5" w:rsidP="001C24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="0090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едагогические работники Образовательной организации не ознакомлены по</w:t>
      </w:r>
      <w:r w:rsidR="00CE6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="0090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6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90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CE69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036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ь с тарификационными списками работников на 2021-2022 учебный год</w:t>
      </w:r>
      <w:r w:rsidR="0090366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C24B5" w:rsidRPr="001C24B5" w:rsidRDefault="001C24B5" w:rsidP="001C24B5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03660">
        <w:rPr>
          <w:rFonts w:ascii="Times New Roman" w:hAnsi="Times New Roman" w:cs="Times New Roman"/>
          <w:color w:val="000000"/>
          <w:sz w:val="28"/>
          <w:szCs w:val="28"/>
        </w:rPr>
        <w:t> стимулирующая выплата за интенсивность в течении 2022 года начислялась с нарушениями</w:t>
      </w:r>
      <w:r w:rsidR="0090366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;</w:t>
      </w:r>
    </w:p>
    <w:p w:rsidR="001C24B5" w:rsidRPr="001C24B5" w:rsidRDefault="001C24B5" w:rsidP="001C24B5">
      <w:pPr>
        <w:tabs>
          <w:tab w:val="left" w:pos="993"/>
          <w:tab w:val="left" w:pos="108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  <w:lang w:eastAsia="en-US"/>
        </w:rPr>
        <w:t>-</w:t>
      </w:r>
      <w:r w:rsidR="0082731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 по данным предоставленным в ходе проверки начисление стимулирующей выплаты за качество выполняемых работ в январе, феврале, августе 2022 года основному персоналу и за 8 месяцев 2022 года вспомогательному персоналу проведено в нарушение пункта 4.5 Положения о работе комиссии по распределению стимулирующих выплат, утвержденного приказом заведующего № 64-ОД;</w:t>
      </w:r>
    </w:p>
    <w:p w:rsidR="001C24B5" w:rsidRPr="001C24B5" w:rsidRDefault="001C24B5" w:rsidP="001C24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731D">
        <w:rPr>
          <w:rFonts w:ascii="Times New Roman" w:hAnsi="Times New Roman" w:cs="Times New Roman"/>
          <w:sz w:val="28"/>
          <w:szCs w:val="28"/>
        </w:rPr>
        <w:t> денежные средства, выплаченные работнику в марте 2022 года и с июня по декабрь 2022 в сумме 52 302,96 рублей использованы неправомерно;</w:t>
      </w:r>
    </w:p>
    <w:p w:rsidR="0082731D" w:rsidRDefault="001C24B5" w:rsidP="001C24B5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-</w:t>
      </w:r>
      <w:r w:rsidR="0082731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 </w:t>
      </w:r>
      <w:r w:rsidR="00CE6970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при заключении </w:t>
      </w:r>
      <w:r w:rsidR="0082731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контракт</w:t>
      </w:r>
      <w:r w:rsidR="00CE6970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ов</w:t>
      </w:r>
      <w:r w:rsidR="0082731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(договор</w:t>
      </w:r>
      <w:r w:rsidR="00CE6970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ов</w:t>
      </w:r>
      <w:r w:rsidR="0082731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) с единственным поставщиком на основании пункта 4 части 1 статьи 93 Федерального закона о контрактной системе для расчета НМЦК при использовании мето</w:t>
      </w:r>
      <w:r w:rsidR="00CE6970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да сопоставимых (рыночных) цен, и</w:t>
      </w:r>
      <w:r w:rsidR="0082731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спользовано недостаточное количество данных о ценах товара, работы, услуги, предлагаемых различными поставщиками (подрядчиками, исполнителями);</w:t>
      </w:r>
    </w:p>
    <w:p w:rsidR="001C24B5" w:rsidRPr="001C24B5" w:rsidRDefault="001C24B5" w:rsidP="001C24B5">
      <w:pPr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ru-RU"/>
        </w:rPr>
        <w:lastRenderedPageBreak/>
        <w:t>-</w:t>
      </w:r>
      <w:r w:rsidR="0082731D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 требования части 2 статьи 34 Федерального закона о контрактной системе, что цена контракта является твердой и определяется на весь срок</w:t>
      </w:r>
      <w:r w:rsidR="006F06FC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исполнения контракта Заказчиком, не соблюдены.</w:t>
      </w:r>
    </w:p>
    <w:p w:rsidR="001C24B5" w:rsidRPr="001C24B5" w:rsidRDefault="001C24B5" w:rsidP="001C24B5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6F06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 в нарушение частей 6 и 7 статьи 94 Федерального закона о контрактной системе и пунктов 3.6 и 4.4 Положения о приемке поставленного товара, результатов выполненной работы или оказанной услуги и проведения экспертизы, утвержденного приказом заведующего от 10 декабря 2021 </w:t>
      </w:r>
      <w:r w:rsidR="00E87F3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          </w:t>
      </w:r>
      <w:r w:rsidR="006F06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 189-ОД, 26 апреля 2022 года приемка товаров и подписание акта о приемке товаров производил</w:t>
      </w:r>
      <w:r w:rsidR="00E87F3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</w:t>
      </w:r>
      <w:r w:rsidR="006F06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ь комиссией  не в полном составе;</w:t>
      </w:r>
    </w:p>
    <w:p w:rsidR="002A0BDD" w:rsidRDefault="001C24B5" w:rsidP="001C24B5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-</w:t>
      </w:r>
      <w:r w:rsidR="006F06FC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 </w:t>
      </w:r>
      <w:r w:rsidR="006F06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 w:rsidR="006F06FC" w:rsidRPr="001C24B5">
        <w:rPr>
          <w:rFonts w:ascii="Times New Roman" w:hAnsi="Times New Roman" w:cs="Times New Roman"/>
          <w:sz w:val="28"/>
          <w:szCs w:val="28"/>
        </w:rPr>
        <w:t xml:space="preserve"> нарушение части 13.1 статьи 34 Федерального закона о контрактной системе, срок оплаты указанных контрактов составил более 30 дней с даты подписания заказчиком документа о приемке, предусмотренных частью 7 статьи 94 Федерального закона о контрактной системе. </w:t>
      </w:r>
      <w:r w:rsidR="006F06FC" w:rsidRPr="001C24B5">
        <w:rPr>
          <w:rFonts w:ascii="Times New Roman" w:hAnsi="Times New Roman" w:cs="Times New Roman"/>
          <w:iCs/>
          <w:sz w:val="28"/>
          <w:szCs w:val="28"/>
        </w:rPr>
        <w:t>Нарушения сроков оплаты образуют признаки административного правонарушения, предусмотренного частью 1 статьи 7.32.5 «Нарушение срока и порядка оплаты товаров (работ, услуг) при осуществлении закупок для обеспечения государственных и муниципальных нужд» Кодекса об административных правонарушениях Российской Федерации</w:t>
      </w:r>
      <w:r w:rsidR="006F06FC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.;</w:t>
      </w:r>
    </w:p>
    <w:p w:rsidR="001C24B5" w:rsidRPr="001C24B5" w:rsidRDefault="001C24B5" w:rsidP="001C24B5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6F06F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в</w:t>
      </w:r>
      <w:r w:rsidRPr="001C24B5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</w:t>
      </w:r>
      <w:r w:rsidR="006F06FC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нарушение части 1 статьи 91 и статьи 106 Трудового кодекса Российской Федерации члены комиссии, состав которой утвержден приказом заведующего от 10 января 2022 года № 5-ОД «О создании комиссии по приемке </w:t>
      </w:r>
      <w:r w:rsidR="00AF536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поставленных товаров (выполнения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 МБОУ ДСКВ № </w:t>
      </w:r>
      <w:r w:rsidR="00E87F30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20               </w:t>
      </w:r>
      <w:r w:rsidR="00AF536A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пос. Степной МО Ейский район», находясь в официальном отпуске подписали акт приема оказанной услуги</w:t>
      </w:r>
      <w:r w:rsidR="004063E3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;</w:t>
      </w:r>
    </w:p>
    <w:p w:rsidR="001C24B5" w:rsidRPr="001C24B5" w:rsidRDefault="001C24B5" w:rsidP="00AF536A">
      <w:pPr>
        <w:spacing w:after="0" w:line="240" w:lineRule="auto"/>
        <w:ind w:firstLine="737"/>
        <w:jc w:val="both"/>
        <w:rPr>
          <w:rFonts w:ascii="Times New Roman" w:eastAsia="Calibri" w:hAnsi="Times New Roman" w:cs="Times New Roman"/>
          <w:sz w:val="28"/>
          <w:szCs w:val="28"/>
          <w:lang w:eastAsia="en-US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="00AF536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 при проведении проверки предоставления и использования субсидии в соответствии с абзацем вторым пункта 1 статьи 78.1 Бюджетного кодекса Российской Федерации, нарушений не выявлено</w:t>
      </w:r>
      <w:r w:rsidR="004063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:rsidR="00970CA9" w:rsidRPr="00D95692" w:rsidRDefault="00970CA9" w:rsidP="00B46A2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71BE">
        <w:rPr>
          <w:rFonts w:ascii="Times New Roman" w:hAnsi="Times New Roman" w:cs="Times New Roman"/>
          <w:sz w:val="28"/>
          <w:szCs w:val="28"/>
        </w:rPr>
        <w:t xml:space="preserve">Возражения </w:t>
      </w:r>
      <w:r w:rsidR="00A26F97" w:rsidRPr="008471BE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8471BE">
        <w:rPr>
          <w:rFonts w:ascii="Times New Roman" w:eastAsia="Times New Roman" w:hAnsi="Times New Roman" w:cs="Times New Roman"/>
          <w:sz w:val="28"/>
          <w:szCs w:val="28"/>
        </w:rPr>
        <w:t xml:space="preserve"> отсутствуют.</w:t>
      </w:r>
    </w:p>
    <w:p w:rsidR="000A7395" w:rsidRDefault="000A7395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630158" w:rsidRDefault="00630158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F536A" w:rsidRDefault="00AF536A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71061E" w:rsidRDefault="00AF536A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A7395" w:rsidRPr="002E0578">
        <w:rPr>
          <w:rFonts w:ascii="Times New Roman" w:eastAsia="Times New Roman" w:hAnsi="Times New Roman" w:cs="Times New Roman"/>
          <w:sz w:val="28"/>
          <w:szCs w:val="28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</w:rPr>
        <w:t>а отдела внутреннего</w:t>
      </w:r>
    </w:p>
    <w:p w:rsidR="00AF536A" w:rsidRPr="002E0578" w:rsidRDefault="00AF536A" w:rsidP="008F09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го финансового</w:t>
      </w:r>
    </w:p>
    <w:p w:rsidR="008F0980" w:rsidRDefault="00AF536A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нтроля </w:t>
      </w:r>
      <w:r w:rsidR="002A0BDD">
        <w:rPr>
          <w:rFonts w:ascii="Times New Roman" w:eastAsia="Calibri" w:hAnsi="Times New Roman" w:cs="Times New Roman"/>
          <w:sz w:val="28"/>
          <w:szCs w:val="28"/>
          <w:lang w:eastAsia="ar-SA"/>
        </w:rPr>
        <w:t>управления</w:t>
      </w:r>
      <w:r w:rsidR="008F098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онтроля и </w:t>
      </w:r>
    </w:p>
    <w:p w:rsidR="008F0980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иводействия коррупции администрации </w:t>
      </w:r>
    </w:p>
    <w:p w:rsidR="00F60C02" w:rsidRDefault="008F0980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образования Ейский район</w:t>
      </w:r>
      <w:r w:rsidR="00AF536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                    Е.Е. Пархоменко</w:t>
      </w:r>
    </w:p>
    <w:p w:rsidR="00307970" w:rsidRDefault="00AF536A" w:rsidP="008F09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eastAsia="ar-SA"/>
        </w:rPr>
        <w:t>07.06.2023 год</w:t>
      </w:r>
      <w:r w:rsidR="00631D3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sectPr w:rsidR="00307970" w:rsidSect="0096168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E74" w:rsidRDefault="00520E74" w:rsidP="00070617">
      <w:pPr>
        <w:spacing w:after="0" w:line="240" w:lineRule="auto"/>
      </w:pPr>
      <w:r>
        <w:separator/>
      </w:r>
    </w:p>
  </w:endnote>
  <w:endnote w:type="continuationSeparator" w:id="1">
    <w:p w:rsidR="00520E74" w:rsidRDefault="00520E74" w:rsidP="0007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E74" w:rsidRDefault="00520E74" w:rsidP="00070617">
      <w:pPr>
        <w:spacing w:after="0" w:line="240" w:lineRule="auto"/>
      </w:pPr>
      <w:r>
        <w:separator/>
      </w:r>
    </w:p>
  </w:footnote>
  <w:footnote w:type="continuationSeparator" w:id="1">
    <w:p w:rsidR="00520E74" w:rsidRDefault="00520E74" w:rsidP="00070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7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06FC" w:rsidRDefault="00836BB5">
        <w:pPr>
          <w:pStyle w:val="a5"/>
          <w:jc w:val="center"/>
        </w:pPr>
        <w:r w:rsidRPr="000108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F06FC" w:rsidRPr="000108D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08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63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08D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F06FC" w:rsidRDefault="006F06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47B65"/>
    <w:multiLevelType w:val="multilevel"/>
    <w:tmpl w:val="633EC2DC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675ECD"/>
    <w:multiLevelType w:val="hybridMultilevel"/>
    <w:tmpl w:val="2EF607D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7C9"/>
    <w:rsid w:val="000108D3"/>
    <w:rsid w:val="0002045E"/>
    <w:rsid w:val="0002328F"/>
    <w:rsid w:val="00051FC8"/>
    <w:rsid w:val="00053EF2"/>
    <w:rsid w:val="000629D3"/>
    <w:rsid w:val="00062AEC"/>
    <w:rsid w:val="00065557"/>
    <w:rsid w:val="00070617"/>
    <w:rsid w:val="000708D1"/>
    <w:rsid w:val="0008333E"/>
    <w:rsid w:val="00083D75"/>
    <w:rsid w:val="000A646D"/>
    <w:rsid w:val="000A7395"/>
    <w:rsid w:val="000C23FB"/>
    <w:rsid w:val="000C5727"/>
    <w:rsid w:val="000E1260"/>
    <w:rsid w:val="000F10AE"/>
    <w:rsid w:val="00111A51"/>
    <w:rsid w:val="00113C99"/>
    <w:rsid w:val="001160E2"/>
    <w:rsid w:val="00117EF5"/>
    <w:rsid w:val="001300E2"/>
    <w:rsid w:val="00166D75"/>
    <w:rsid w:val="00177565"/>
    <w:rsid w:val="0017793F"/>
    <w:rsid w:val="001A5804"/>
    <w:rsid w:val="001C1ED0"/>
    <w:rsid w:val="001C24B5"/>
    <w:rsid w:val="001C25C4"/>
    <w:rsid w:val="001C5392"/>
    <w:rsid w:val="001D4640"/>
    <w:rsid w:val="001D7566"/>
    <w:rsid w:val="001F0791"/>
    <w:rsid w:val="001F0F24"/>
    <w:rsid w:val="001F4478"/>
    <w:rsid w:val="00201325"/>
    <w:rsid w:val="00204614"/>
    <w:rsid w:val="00211BFA"/>
    <w:rsid w:val="00211DE7"/>
    <w:rsid w:val="00221B89"/>
    <w:rsid w:val="00224830"/>
    <w:rsid w:val="00225579"/>
    <w:rsid w:val="00234D82"/>
    <w:rsid w:val="00240F0A"/>
    <w:rsid w:val="00244ECA"/>
    <w:rsid w:val="002525F0"/>
    <w:rsid w:val="002530FA"/>
    <w:rsid w:val="00253180"/>
    <w:rsid w:val="0025432D"/>
    <w:rsid w:val="002549FA"/>
    <w:rsid w:val="00254BCE"/>
    <w:rsid w:val="00256236"/>
    <w:rsid w:val="002562B5"/>
    <w:rsid w:val="0027587D"/>
    <w:rsid w:val="002840A7"/>
    <w:rsid w:val="00296B1C"/>
    <w:rsid w:val="002A0BDD"/>
    <w:rsid w:val="002D7283"/>
    <w:rsid w:val="002E0578"/>
    <w:rsid w:val="003069CA"/>
    <w:rsid w:val="00307970"/>
    <w:rsid w:val="003101CF"/>
    <w:rsid w:val="00325A92"/>
    <w:rsid w:val="00327AF6"/>
    <w:rsid w:val="00332600"/>
    <w:rsid w:val="00337F18"/>
    <w:rsid w:val="003420E3"/>
    <w:rsid w:val="00345D09"/>
    <w:rsid w:val="00352560"/>
    <w:rsid w:val="00362A24"/>
    <w:rsid w:val="00371F56"/>
    <w:rsid w:val="00374D83"/>
    <w:rsid w:val="00376CA4"/>
    <w:rsid w:val="003C334F"/>
    <w:rsid w:val="003D4ED2"/>
    <w:rsid w:val="003D649A"/>
    <w:rsid w:val="003D64C1"/>
    <w:rsid w:val="003F0937"/>
    <w:rsid w:val="00405F61"/>
    <w:rsid w:val="004063E3"/>
    <w:rsid w:val="00407682"/>
    <w:rsid w:val="0042282D"/>
    <w:rsid w:val="00430205"/>
    <w:rsid w:val="00444615"/>
    <w:rsid w:val="004508E3"/>
    <w:rsid w:val="00451D62"/>
    <w:rsid w:val="00456854"/>
    <w:rsid w:val="00487F50"/>
    <w:rsid w:val="00495E6E"/>
    <w:rsid w:val="004A71AB"/>
    <w:rsid w:val="004A7DCB"/>
    <w:rsid w:val="004C2569"/>
    <w:rsid w:val="004E0A59"/>
    <w:rsid w:val="004E7584"/>
    <w:rsid w:val="00510E83"/>
    <w:rsid w:val="005121DC"/>
    <w:rsid w:val="00512963"/>
    <w:rsid w:val="00520348"/>
    <w:rsid w:val="00520E74"/>
    <w:rsid w:val="00530BA5"/>
    <w:rsid w:val="005324E2"/>
    <w:rsid w:val="0053594F"/>
    <w:rsid w:val="005429FC"/>
    <w:rsid w:val="005625A8"/>
    <w:rsid w:val="00562823"/>
    <w:rsid w:val="005638F0"/>
    <w:rsid w:val="00572EC8"/>
    <w:rsid w:val="005741DB"/>
    <w:rsid w:val="005743B3"/>
    <w:rsid w:val="00592311"/>
    <w:rsid w:val="005A6700"/>
    <w:rsid w:val="005B3EE0"/>
    <w:rsid w:val="005D263C"/>
    <w:rsid w:val="005D3927"/>
    <w:rsid w:val="005D62B3"/>
    <w:rsid w:val="005E123C"/>
    <w:rsid w:val="005E58AA"/>
    <w:rsid w:val="00607B28"/>
    <w:rsid w:val="00630158"/>
    <w:rsid w:val="00631D34"/>
    <w:rsid w:val="00637B7C"/>
    <w:rsid w:val="00646DB9"/>
    <w:rsid w:val="0067160D"/>
    <w:rsid w:val="00673B1C"/>
    <w:rsid w:val="00674935"/>
    <w:rsid w:val="006817C9"/>
    <w:rsid w:val="00687323"/>
    <w:rsid w:val="0069124D"/>
    <w:rsid w:val="006A74F0"/>
    <w:rsid w:val="006B3BA0"/>
    <w:rsid w:val="006C3710"/>
    <w:rsid w:val="006F06FC"/>
    <w:rsid w:val="006F10DA"/>
    <w:rsid w:val="006F5C01"/>
    <w:rsid w:val="006F752C"/>
    <w:rsid w:val="00703A9F"/>
    <w:rsid w:val="00710477"/>
    <w:rsid w:val="0071061E"/>
    <w:rsid w:val="00713BA7"/>
    <w:rsid w:val="00720142"/>
    <w:rsid w:val="00752FD7"/>
    <w:rsid w:val="007854FE"/>
    <w:rsid w:val="0079240F"/>
    <w:rsid w:val="007C729C"/>
    <w:rsid w:val="007D6788"/>
    <w:rsid w:val="007D7A18"/>
    <w:rsid w:val="007E197F"/>
    <w:rsid w:val="007E4D8F"/>
    <w:rsid w:val="007E6FCD"/>
    <w:rsid w:val="007F0AD5"/>
    <w:rsid w:val="00803059"/>
    <w:rsid w:val="00803262"/>
    <w:rsid w:val="008120DF"/>
    <w:rsid w:val="00815B3E"/>
    <w:rsid w:val="00824E84"/>
    <w:rsid w:val="0082731D"/>
    <w:rsid w:val="008366C9"/>
    <w:rsid w:val="00836BB5"/>
    <w:rsid w:val="0084116C"/>
    <w:rsid w:val="00841191"/>
    <w:rsid w:val="0084548C"/>
    <w:rsid w:val="008471BE"/>
    <w:rsid w:val="00852C87"/>
    <w:rsid w:val="008613C3"/>
    <w:rsid w:val="00880B51"/>
    <w:rsid w:val="0089590A"/>
    <w:rsid w:val="00896D37"/>
    <w:rsid w:val="008B02DC"/>
    <w:rsid w:val="008B1A1E"/>
    <w:rsid w:val="008C4BA9"/>
    <w:rsid w:val="008E61D0"/>
    <w:rsid w:val="008F0980"/>
    <w:rsid w:val="00903660"/>
    <w:rsid w:val="009131EE"/>
    <w:rsid w:val="00913BB6"/>
    <w:rsid w:val="0094099F"/>
    <w:rsid w:val="0095014B"/>
    <w:rsid w:val="00961688"/>
    <w:rsid w:val="009704C7"/>
    <w:rsid w:val="00970CA9"/>
    <w:rsid w:val="00971751"/>
    <w:rsid w:val="0097357B"/>
    <w:rsid w:val="00976560"/>
    <w:rsid w:val="0098466D"/>
    <w:rsid w:val="009926FD"/>
    <w:rsid w:val="009A3FDA"/>
    <w:rsid w:val="009B6270"/>
    <w:rsid w:val="009C0040"/>
    <w:rsid w:val="009D0EE7"/>
    <w:rsid w:val="009D747F"/>
    <w:rsid w:val="009E2103"/>
    <w:rsid w:val="009E5CBF"/>
    <w:rsid w:val="009F4944"/>
    <w:rsid w:val="00A0338E"/>
    <w:rsid w:val="00A222E0"/>
    <w:rsid w:val="00A26DF1"/>
    <w:rsid w:val="00A26F97"/>
    <w:rsid w:val="00A33EEF"/>
    <w:rsid w:val="00A35932"/>
    <w:rsid w:val="00A477A9"/>
    <w:rsid w:val="00A63AAA"/>
    <w:rsid w:val="00AA344B"/>
    <w:rsid w:val="00AA3FD0"/>
    <w:rsid w:val="00AB23F6"/>
    <w:rsid w:val="00AB6C66"/>
    <w:rsid w:val="00AC34E0"/>
    <w:rsid w:val="00AD57D3"/>
    <w:rsid w:val="00AD7A11"/>
    <w:rsid w:val="00AE2C72"/>
    <w:rsid w:val="00AE7DF1"/>
    <w:rsid w:val="00AF536A"/>
    <w:rsid w:val="00B21BB6"/>
    <w:rsid w:val="00B25BCF"/>
    <w:rsid w:val="00B27186"/>
    <w:rsid w:val="00B35E6C"/>
    <w:rsid w:val="00B46A2F"/>
    <w:rsid w:val="00B53C54"/>
    <w:rsid w:val="00B63863"/>
    <w:rsid w:val="00B673F6"/>
    <w:rsid w:val="00B73E4F"/>
    <w:rsid w:val="00B74480"/>
    <w:rsid w:val="00B822FC"/>
    <w:rsid w:val="00B910A2"/>
    <w:rsid w:val="00BA6FE4"/>
    <w:rsid w:val="00BB2712"/>
    <w:rsid w:val="00BC6C4C"/>
    <w:rsid w:val="00BD5F7E"/>
    <w:rsid w:val="00BD73EE"/>
    <w:rsid w:val="00BF628A"/>
    <w:rsid w:val="00BF71F0"/>
    <w:rsid w:val="00C042C7"/>
    <w:rsid w:val="00C13913"/>
    <w:rsid w:val="00C22A00"/>
    <w:rsid w:val="00C27686"/>
    <w:rsid w:val="00C504FF"/>
    <w:rsid w:val="00C5171E"/>
    <w:rsid w:val="00C60200"/>
    <w:rsid w:val="00C74899"/>
    <w:rsid w:val="00C80E22"/>
    <w:rsid w:val="00C93D3C"/>
    <w:rsid w:val="00CA6C2E"/>
    <w:rsid w:val="00CA7F08"/>
    <w:rsid w:val="00CB29B5"/>
    <w:rsid w:val="00CB4CE1"/>
    <w:rsid w:val="00CB4F84"/>
    <w:rsid w:val="00CC77AD"/>
    <w:rsid w:val="00CD2B8C"/>
    <w:rsid w:val="00CE4E6E"/>
    <w:rsid w:val="00CE6970"/>
    <w:rsid w:val="00D006DD"/>
    <w:rsid w:val="00D108EC"/>
    <w:rsid w:val="00D12255"/>
    <w:rsid w:val="00D14D57"/>
    <w:rsid w:val="00D439D9"/>
    <w:rsid w:val="00D646C5"/>
    <w:rsid w:val="00D67A5D"/>
    <w:rsid w:val="00D71622"/>
    <w:rsid w:val="00D75A9F"/>
    <w:rsid w:val="00D92854"/>
    <w:rsid w:val="00D95692"/>
    <w:rsid w:val="00D97A5B"/>
    <w:rsid w:val="00DA1A8F"/>
    <w:rsid w:val="00DA3E13"/>
    <w:rsid w:val="00DB1762"/>
    <w:rsid w:val="00DD086C"/>
    <w:rsid w:val="00DE04B0"/>
    <w:rsid w:val="00DF2910"/>
    <w:rsid w:val="00E048CC"/>
    <w:rsid w:val="00E14B33"/>
    <w:rsid w:val="00E15D1D"/>
    <w:rsid w:val="00E168A3"/>
    <w:rsid w:val="00E31163"/>
    <w:rsid w:val="00E34CD3"/>
    <w:rsid w:val="00E433D8"/>
    <w:rsid w:val="00E46A0A"/>
    <w:rsid w:val="00E53C2A"/>
    <w:rsid w:val="00E56D2C"/>
    <w:rsid w:val="00E63772"/>
    <w:rsid w:val="00E738E8"/>
    <w:rsid w:val="00E74FC6"/>
    <w:rsid w:val="00E87F30"/>
    <w:rsid w:val="00E9110C"/>
    <w:rsid w:val="00E96070"/>
    <w:rsid w:val="00EA0865"/>
    <w:rsid w:val="00EA685E"/>
    <w:rsid w:val="00EC3F48"/>
    <w:rsid w:val="00EC6299"/>
    <w:rsid w:val="00EE1656"/>
    <w:rsid w:val="00EF5F48"/>
    <w:rsid w:val="00F31379"/>
    <w:rsid w:val="00F323ED"/>
    <w:rsid w:val="00F32E0C"/>
    <w:rsid w:val="00F504E7"/>
    <w:rsid w:val="00F5561C"/>
    <w:rsid w:val="00F60C02"/>
    <w:rsid w:val="00F64831"/>
    <w:rsid w:val="00F6718C"/>
    <w:rsid w:val="00F80443"/>
    <w:rsid w:val="00F92014"/>
    <w:rsid w:val="00FA0217"/>
    <w:rsid w:val="00FA0D2B"/>
    <w:rsid w:val="00FC0D31"/>
    <w:rsid w:val="00FC228B"/>
    <w:rsid w:val="00FC7C58"/>
    <w:rsid w:val="00FE68FE"/>
    <w:rsid w:val="00FF0CCC"/>
    <w:rsid w:val="00FF1E49"/>
    <w:rsid w:val="00FF4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7C9"/>
    <w:pPr>
      <w:ind w:left="720"/>
      <w:contextualSpacing/>
    </w:pPr>
  </w:style>
  <w:style w:type="table" w:styleId="a4">
    <w:name w:val="Table Grid"/>
    <w:basedOn w:val="a1"/>
    <w:uiPriority w:val="59"/>
    <w:rsid w:val="005121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121D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0617"/>
  </w:style>
  <w:style w:type="paragraph" w:styleId="a7">
    <w:name w:val="footer"/>
    <w:basedOn w:val="a"/>
    <w:link w:val="a8"/>
    <w:uiPriority w:val="99"/>
    <w:semiHidden/>
    <w:unhideWhenUsed/>
    <w:rsid w:val="000706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0617"/>
  </w:style>
  <w:style w:type="paragraph" w:customStyle="1" w:styleId="ConsPlusNormal">
    <w:name w:val="ConsPlusNormal"/>
    <w:rsid w:val="00D00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4C2569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uiPriority w:val="99"/>
    <w:rsid w:val="003D64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D649A"/>
    <w:pPr>
      <w:widowControl w:val="0"/>
      <w:shd w:val="clear" w:color="auto" w:fill="FFFFFF"/>
      <w:spacing w:after="0" w:line="320" w:lineRule="exact"/>
      <w:jc w:val="both"/>
    </w:pPr>
    <w:rPr>
      <w:sz w:val="28"/>
      <w:szCs w:val="28"/>
    </w:rPr>
  </w:style>
  <w:style w:type="paragraph" w:styleId="a9">
    <w:name w:val="No Spacing"/>
    <w:uiPriority w:val="1"/>
    <w:qFormat/>
    <w:rsid w:val="0002328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Подпись к таблице_"/>
    <w:basedOn w:val="a0"/>
    <w:link w:val="ab"/>
    <w:rsid w:val="000655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0655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c">
    <w:name w:val="Основной текст_"/>
    <w:basedOn w:val="a0"/>
    <w:link w:val="1"/>
    <w:rsid w:val="000655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c"/>
    <w:rsid w:val="00065557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2">
    <w:name w:val="Style2"/>
    <w:basedOn w:val="a"/>
    <w:uiPriority w:val="99"/>
    <w:qFormat/>
    <w:rsid w:val="00065557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uiPriority w:val="99"/>
    <w:unhideWhenUsed/>
    <w:rsid w:val="00A35932"/>
    <w:rPr>
      <w:color w:val="0563C1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6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0F50-B6F6-47FE-94DA-2977AF60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1_04</dc:creator>
  <cp:lastModifiedBy>u31_04</cp:lastModifiedBy>
  <cp:revision>94</cp:revision>
  <cp:lastPrinted>2023-06-07T09:47:00Z</cp:lastPrinted>
  <dcterms:created xsi:type="dcterms:W3CDTF">2022-03-05T06:39:00Z</dcterms:created>
  <dcterms:modified xsi:type="dcterms:W3CDTF">2023-06-07T13:45:00Z</dcterms:modified>
</cp:coreProperties>
</file>